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Authenticatio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10:21 2020</w:t>
              <w:br/>
              <w:t>End: Mon Apr 13 06:11:07 2020</w:t>
              <w:br/>
              <w:t>Duration: 0:00:46.644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3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Facebook Button Checking - passed</w:t>
      </w:r>
    </w:p>
    <w:p>
      <w:r>
        <w:t>Checking the Facebook button is avail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cebook Page availabl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b3b9e9-02e1-43ad-bf96-62fcd1587420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clicking - passed</w:t>
      </w:r>
    </w:p>
    <w:p>
      <w:r>
        <w:t>Clicking the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Page  enter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1b1e37-8ad5-4ea7-bc59-5f841d05aeb9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clicking - passed</w:t>
      </w:r>
    </w:p>
    <w:p>
      <w:r>
        <w:t>Clicking the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Page enter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fa7746-eda6-41f6-890a-a9a8d11617df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